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D0" w:rsidRDefault="005D58D0" w:rsidP="005D58D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0395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D0" w:rsidRDefault="005D58D0" w:rsidP="005D58D0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D58D0" w:rsidRDefault="005D58D0" w:rsidP="005D58D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D58D0" w:rsidRDefault="005D58D0" w:rsidP="005D58D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D58D0" w:rsidRDefault="005D58D0" w:rsidP="005D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D58D0" w:rsidRDefault="005D58D0" w:rsidP="005D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D58D0" w:rsidRDefault="005D58D0" w:rsidP="005D5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8D0" w:rsidRDefault="005D58D0" w:rsidP="005D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ЕКТ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5D58D0" w:rsidRDefault="005D58D0" w:rsidP="005D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8D0" w:rsidRDefault="005D58D0" w:rsidP="005D58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232B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="00AF60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="00232B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жовт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32B30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232B30">
        <w:rPr>
          <w:rFonts w:ascii="Times New Roman" w:hAnsi="Times New Roman" w:cs="Times New Roman"/>
          <w:b/>
          <w:i/>
          <w:sz w:val="28"/>
          <w:szCs w:val="28"/>
          <w:lang w:val="uk-UA"/>
        </w:rPr>
        <w:t>Оніщука</w:t>
      </w:r>
      <w:proofErr w:type="spellEnd"/>
      <w:r w:rsidR="00232B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митра Анатолійовича</w:t>
      </w:r>
      <w:r w:rsidR="00670B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32B30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232B30"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232B30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впорядкування поштових адрес в с. Глинки Рівненського району Рівненської області, п</w:t>
      </w:r>
      <w:r w:rsidR="005B2FC6"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рисвоїти поштову адресу на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B2FC6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ніщук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Д.А</w:t>
      </w:r>
      <w:r w:rsidR="00BF757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670B3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 w:rsidR="005B2F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FC6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/>
        </w:rPr>
        <w:t>Піщана, 1А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06EBA" w:rsidRDefault="005B2FC6" w:rsidP="00006EB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006EBA">
        <w:rPr>
          <w:rFonts w:ascii="Times New Roman" w:hAnsi="Times New Roman" w:cs="Times New Roman"/>
          <w:b/>
          <w:i/>
          <w:sz w:val="28"/>
          <w:szCs w:val="28"/>
        </w:rPr>
        <w:t xml:space="preserve">Т.в.о. секретаря ради </w:t>
      </w:r>
      <w:r w:rsidR="00006EB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06EB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О. Казмірчук</w:t>
      </w:r>
    </w:p>
    <w:p w:rsidR="005B2FC6" w:rsidRPr="00006EBA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06EBA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50B6A"/>
    <w:rsid w:val="00192B76"/>
    <w:rsid w:val="001A5E58"/>
    <w:rsid w:val="001D01D3"/>
    <w:rsid w:val="00214404"/>
    <w:rsid w:val="00232086"/>
    <w:rsid w:val="00232B30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2580"/>
    <w:rsid w:val="00503EE2"/>
    <w:rsid w:val="0051434B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670B38"/>
    <w:rsid w:val="006C5148"/>
    <w:rsid w:val="0075200D"/>
    <w:rsid w:val="00757A95"/>
    <w:rsid w:val="00791AB0"/>
    <w:rsid w:val="007A57E5"/>
    <w:rsid w:val="007B1BDC"/>
    <w:rsid w:val="007C40FB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825F2"/>
    <w:rsid w:val="009B348E"/>
    <w:rsid w:val="009D256A"/>
    <w:rsid w:val="00A0589F"/>
    <w:rsid w:val="00A34199"/>
    <w:rsid w:val="00A6551E"/>
    <w:rsid w:val="00A71C63"/>
    <w:rsid w:val="00A83C6F"/>
    <w:rsid w:val="00AF5FA2"/>
    <w:rsid w:val="00AF60E1"/>
    <w:rsid w:val="00B30350"/>
    <w:rsid w:val="00BA113F"/>
    <w:rsid w:val="00BC539F"/>
    <w:rsid w:val="00BF70DA"/>
    <w:rsid w:val="00BF7572"/>
    <w:rsid w:val="00BF7F7C"/>
    <w:rsid w:val="00C06FBE"/>
    <w:rsid w:val="00C61826"/>
    <w:rsid w:val="00C81037"/>
    <w:rsid w:val="00CC3554"/>
    <w:rsid w:val="00D2275E"/>
    <w:rsid w:val="00D5639A"/>
    <w:rsid w:val="00D914A9"/>
    <w:rsid w:val="00DA6BDB"/>
    <w:rsid w:val="00E0583B"/>
    <w:rsid w:val="00E139DE"/>
    <w:rsid w:val="00E50658"/>
    <w:rsid w:val="00E63991"/>
    <w:rsid w:val="00E819AD"/>
    <w:rsid w:val="00E915FC"/>
    <w:rsid w:val="00E955CC"/>
    <w:rsid w:val="00EE24CF"/>
    <w:rsid w:val="00F07477"/>
    <w:rsid w:val="00F422C3"/>
    <w:rsid w:val="00F65F46"/>
    <w:rsid w:val="00F8205E"/>
    <w:rsid w:val="00F925DF"/>
    <w:rsid w:val="00FB7CCA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3</cp:revision>
  <cp:lastPrinted>2017-07-24T14:29:00Z</cp:lastPrinted>
  <dcterms:created xsi:type="dcterms:W3CDTF">2016-09-02T08:59:00Z</dcterms:created>
  <dcterms:modified xsi:type="dcterms:W3CDTF">2017-10-05T12:47:00Z</dcterms:modified>
</cp:coreProperties>
</file>